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91" w:rsidRPr="00A708DC" w:rsidRDefault="009E1283" w:rsidP="00261791">
      <w:pPr>
        <w:ind w:left="220" w:hangingChars="100" w:hanging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-469900</wp:posOffset>
                </wp:positionV>
                <wp:extent cx="6381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83" w:rsidRDefault="00014F61" w:rsidP="009E1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7pt;margin-top:-37pt;width:5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" fillcolor="white [3201]" strokeweight=".5pt">
                <v:textbox>
                  <w:txbxContent>
                    <w:p w:rsidR="009E1283" w:rsidRDefault="00014F61" w:rsidP="009E1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C54D6">
        <w:rPr>
          <w:rFonts w:asciiTheme="minorEastAsia" w:hAnsiTheme="minorEastAsia" w:hint="eastAsia"/>
          <w:sz w:val="22"/>
        </w:rPr>
        <w:t xml:space="preserve">　</w:t>
      </w:r>
      <w:r w:rsidR="00261791" w:rsidRPr="00A708DC">
        <w:rPr>
          <w:rFonts w:asciiTheme="minorEastAsia" w:hAnsiTheme="minorEastAsia" w:hint="eastAsia"/>
          <w:sz w:val="22"/>
        </w:rPr>
        <w:t xml:space="preserve">　年　</w:t>
      </w:r>
      <w:r w:rsidR="008C54D6">
        <w:rPr>
          <w:rFonts w:asciiTheme="minorEastAsia" w:hAnsiTheme="minorEastAsia" w:hint="eastAsia"/>
          <w:sz w:val="22"/>
        </w:rPr>
        <w:t xml:space="preserve">　</w:t>
      </w:r>
      <w:r w:rsidR="00261791" w:rsidRPr="00A708DC">
        <w:rPr>
          <w:rFonts w:asciiTheme="minorEastAsia" w:hAnsiTheme="minorEastAsia" w:hint="eastAsia"/>
          <w:sz w:val="22"/>
        </w:rPr>
        <w:t>月</w:t>
      </w:r>
      <w:r w:rsidR="008C54D6">
        <w:rPr>
          <w:rFonts w:asciiTheme="minorEastAsia" w:hAnsiTheme="minorEastAsia" w:hint="eastAsia"/>
          <w:sz w:val="22"/>
        </w:rPr>
        <w:t xml:space="preserve">　</w:t>
      </w:r>
      <w:r w:rsidR="00261791" w:rsidRPr="00A708DC">
        <w:rPr>
          <w:rFonts w:asciiTheme="minorEastAsia" w:hAnsiTheme="minorEastAsia" w:hint="eastAsia"/>
          <w:sz w:val="22"/>
        </w:rPr>
        <w:t xml:space="preserve">　日</w:t>
      </w:r>
    </w:p>
    <w:p w:rsidR="00261791" w:rsidRDefault="003F5FE8" w:rsidP="002617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第１号）</w:t>
      </w:r>
    </w:p>
    <w:p w:rsidR="00101C84" w:rsidRDefault="00101C84" w:rsidP="00261791">
      <w:pPr>
        <w:rPr>
          <w:rFonts w:asciiTheme="minorEastAsia" w:hAnsiTheme="minorEastAsia"/>
          <w:sz w:val="22"/>
        </w:rPr>
      </w:pPr>
    </w:p>
    <w:p w:rsidR="00101C84" w:rsidRPr="00FB5B2F" w:rsidRDefault="00101C84" w:rsidP="00101C84">
      <w:pPr>
        <w:ind w:firstLineChars="100" w:firstLine="330"/>
        <w:jc w:val="center"/>
        <w:rPr>
          <w:rFonts w:asciiTheme="minorEastAsia" w:hAnsiTheme="minorEastAsia"/>
          <w:sz w:val="24"/>
          <w:szCs w:val="24"/>
        </w:rPr>
      </w:pPr>
      <w:r w:rsidRPr="00101C84">
        <w:rPr>
          <w:rFonts w:asciiTheme="minorEastAsia" w:hAnsiTheme="minorEastAsia" w:hint="eastAsia"/>
          <w:spacing w:val="45"/>
          <w:kern w:val="0"/>
          <w:sz w:val="24"/>
          <w:szCs w:val="24"/>
          <w:fitText w:val="4800" w:id="1469744128"/>
        </w:rPr>
        <w:t>エコドライブマーク使用申請</w:t>
      </w:r>
      <w:r w:rsidRPr="00101C84">
        <w:rPr>
          <w:rFonts w:asciiTheme="minorEastAsia" w:hAnsiTheme="minorEastAsia" w:hint="eastAsia"/>
          <w:spacing w:val="135"/>
          <w:kern w:val="0"/>
          <w:sz w:val="24"/>
          <w:szCs w:val="24"/>
          <w:fitText w:val="4800" w:id="1469744128"/>
        </w:rPr>
        <w:t>書</w:t>
      </w:r>
    </w:p>
    <w:p w:rsidR="002B218A" w:rsidRPr="00A708DC" w:rsidRDefault="002B218A" w:rsidP="00261791">
      <w:pPr>
        <w:rPr>
          <w:rFonts w:asciiTheme="minorEastAsia" w:hAnsiTheme="minorEastAsia"/>
          <w:sz w:val="22"/>
        </w:rPr>
      </w:pPr>
    </w:p>
    <w:p w:rsidR="00261791" w:rsidRDefault="000A3259" w:rsidP="0045579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府自動車環境対策推進会議</w:t>
      </w:r>
      <w:r w:rsidR="00261791" w:rsidRPr="00A708DC">
        <w:rPr>
          <w:rFonts w:asciiTheme="minorEastAsia" w:hAnsiTheme="minorEastAsia" w:hint="eastAsia"/>
          <w:sz w:val="22"/>
        </w:rPr>
        <w:t xml:space="preserve">　様</w:t>
      </w:r>
    </w:p>
    <w:p w:rsidR="00D50940" w:rsidRPr="00A708DC" w:rsidRDefault="00D50940" w:rsidP="0045579E">
      <w:pPr>
        <w:rPr>
          <w:rFonts w:asciiTheme="minorEastAsia" w:hAnsiTheme="minorEastAsia"/>
          <w:sz w:val="22"/>
        </w:rPr>
      </w:pPr>
    </w:p>
    <w:p w:rsidR="00261791" w:rsidRPr="00A708DC" w:rsidRDefault="00FB216C" w:rsidP="00261791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申請</w:t>
      </w:r>
      <w:r w:rsidR="00261791" w:rsidRPr="00A708DC">
        <w:rPr>
          <w:rFonts w:asciiTheme="minorEastAsia" w:hAnsiTheme="minorEastAsia" w:hint="eastAsia"/>
          <w:sz w:val="22"/>
        </w:rPr>
        <w:t>者）</w:t>
      </w:r>
    </w:p>
    <w:p w:rsidR="00261791" w:rsidRPr="00A708DC" w:rsidRDefault="00261791" w:rsidP="00261791">
      <w:pPr>
        <w:ind w:firstLineChars="2100" w:firstLine="4620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住　所</w:t>
      </w:r>
    </w:p>
    <w:p w:rsidR="00261791" w:rsidRPr="00A708DC" w:rsidRDefault="00261791" w:rsidP="00261791">
      <w:pPr>
        <w:ind w:firstLineChars="2100" w:firstLine="4620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名　称</w:t>
      </w:r>
    </w:p>
    <w:p w:rsidR="00261791" w:rsidRDefault="00261791" w:rsidP="00261791">
      <w:pPr>
        <w:ind w:firstLineChars="2100" w:firstLine="4620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代表者</w:t>
      </w:r>
    </w:p>
    <w:p w:rsidR="00D50940" w:rsidRPr="00A708DC" w:rsidRDefault="00C71354" w:rsidP="00261791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D50940">
        <w:rPr>
          <w:rFonts w:asciiTheme="minorEastAsia" w:hAnsiTheme="minorEastAsia" w:hint="eastAsia"/>
          <w:sz w:val="22"/>
        </w:rPr>
        <w:t>（押印省略）</w:t>
      </w:r>
    </w:p>
    <w:p w:rsidR="00261791" w:rsidRPr="00A708DC" w:rsidRDefault="00261791" w:rsidP="00261791">
      <w:pPr>
        <w:rPr>
          <w:rFonts w:asciiTheme="minorEastAsia" w:hAnsiTheme="minorEastAsia"/>
          <w:sz w:val="22"/>
        </w:rPr>
      </w:pPr>
    </w:p>
    <w:p w:rsidR="00261791" w:rsidRDefault="00261791" w:rsidP="00261791">
      <w:pPr>
        <w:ind w:firstLineChars="100" w:firstLine="220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エコドライブ</w:t>
      </w:r>
      <w:r w:rsidR="00020D12">
        <w:rPr>
          <w:rFonts w:asciiTheme="minorEastAsia" w:hAnsiTheme="minorEastAsia" w:hint="eastAsia"/>
          <w:sz w:val="22"/>
        </w:rPr>
        <w:t>マーク</w:t>
      </w:r>
      <w:r w:rsidRPr="00A708DC">
        <w:rPr>
          <w:rFonts w:asciiTheme="minorEastAsia" w:hAnsiTheme="minorEastAsia" w:hint="eastAsia"/>
          <w:sz w:val="22"/>
        </w:rPr>
        <w:t>の</w:t>
      </w:r>
      <w:r w:rsidR="00020D12">
        <w:rPr>
          <w:rFonts w:asciiTheme="minorEastAsia" w:hAnsiTheme="minorEastAsia" w:hint="eastAsia"/>
          <w:sz w:val="22"/>
        </w:rPr>
        <w:t>使用規定により、次のとおり使用申請</w:t>
      </w:r>
      <w:r w:rsidRPr="00A708DC">
        <w:rPr>
          <w:rFonts w:asciiTheme="minorEastAsia" w:hAnsiTheme="minorEastAsia" w:hint="eastAsia"/>
          <w:sz w:val="22"/>
        </w:rPr>
        <w:t>します。</w:t>
      </w:r>
    </w:p>
    <w:p w:rsidR="00222448" w:rsidRDefault="00222448" w:rsidP="00261791">
      <w:pPr>
        <w:ind w:firstLineChars="100" w:firstLine="220"/>
        <w:rPr>
          <w:rFonts w:asciiTheme="minorEastAsia" w:hAnsiTheme="minorEastAsia"/>
          <w:sz w:val="22"/>
        </w:rPr>
      </w:pPr>
    </w:p>
    <w:p w:rsidR="007B376C" w:rsidRPr="00A708DC" w:rsidRDefault="007B376C" w:rsidP="00261791">
      <w:pPr>
        <w:ind w:firstLineChars="100" w:firstLine="220"/>
        <w:rPr>
          <w:rFonts w:asciiTheme="minorEastAsia" w:hAnsiTheme="minorEastAsia"/>
          <w:sz w:val="22"/>
        </w:rPr>
      </w:pPr>
    </w:p>
    <w:p w:rsidR="00261791" w:rsidRPr="00A708DC" w:rsidRDefault="00261791" w:rsidP="00261791">
      <w:pPr>
        <w:pStyle w:val="a3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記</w:t>
      </w:r>
    </w:p>
    <w:p w:rsidR="00261791" w:rsidRDefault="00261791" w:rsidP="00261791">
      <w:pPr>
        <w:rPr>
          <w:rFonts w:asciiTheme="minorEastAsia" w:hAnsiTheme="minorEastAsia"/>
          <w:sz w:val="22"/>
        </w:rPr>
      </w:pPr>
    </w:p>
    <w:p w:rsidR="007B376C" w:rsidRPr="00A708DC" w:rsidRDefault="007B376C" w:rsidP="00261791">
      <w:pPr>
        <w:rPr>
          <w:rFonts w:asciiTheme="minorEastAsia" w:hAnsiTheme="minorEastAsia"/>
          <w:sz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513"/>
      </w:tblGrid>
      <w:tr w:rsidR="008C1E06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8C1E06" w:rsidRDefault="008C1E06" w:rsidP="000C5F9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使用用途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てはまる番号に○をしてください。</w:t>
            </w:r>
          </w:p>
          <w:p w:rsidR="008C1E06" w:rsidRPr="004A4B0C" w:rsidRDefault="008C1E06" w:rsidP="002224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>
              <w:rPr>
                <w:rFonts w:asciiTheme="minorEastAsia" w:hAnsiTheme="minorEastAsia" w:hint="eastAsia"/>
                <w:szCs w:val="21"/>
              </w:rPr>
              <w:t>パンフレット、リーフレット等の広報物や名刺等の紙媒体への掲載</w:t>
            </w:r>
          </w:p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ウェブサイトへの掲載</w:t>
            </w:r>
          </w:p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ＵＲＬ：　　　　　　　　　　　　　　　　　</w:t>
            </w:r>
            <w:r w:rsidR="000B3E2B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）</w:t>
            </w:r>
          </w:p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>
              <w:rPr>
                <w:rFonts w:asciiTheme="minorEastAsia" w:hAnsiTheme="minorEastAsia" w:hint="eastAsia"/>
                <w:szCs w:val="21"/>
              </w:rPr>
              <w:t>社内やエコドライブ普及活動に関するブース等への掲出</w:t>
            </w:r>
          </w:p>
          <w:p w:rsidR="008C1E06" w:rsidRDefault="008C1E06" w:rsidP="002224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４　</w:t>
            </w:r>
            <w:r>
              <w:rPr>
                <w:rFonts w:asciiTheme="minorEastAsia" w:hAnsiTheme="minorEastAsia" w:hint="eastAsia"/>
                <w:szCs w:val="21"/>
              </w:rPr>
              <w:t>エコドライブに関する普及啓発媒体への使用</w:t>
            </w:r>
          </w:p>
          <w:p w:rsidR="008C1E06" w:rsidRDefault="008C1E06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作成物：　　　　　　　　　　　　　　　　　　　　　　　　　</w:t>
            </w:r>
            <w:r w:rsidR="000B3E2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8C1E06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8C1E06" w:rsidRPr="00A708DC" w:rsidRDefault="00B04200" w:rsidP="00E8774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ご</w:t>
            </w:r>
            <w:r w:rsidR="008C1E06" w:rsidRPr="00A708DC">
              <w:rPr>
                <w:rFonts w:asciiTheme="minorEastAsia" w:hAnsiTheme="minorEastAsia" w:hint="eastAsia"/>
                <w:kern w:val="0"/>
                <w:sz w:val="22"/>
              </w:rPr>
              <w:t>担当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C1E06" w:rsidRPr="00A708DC" w:rsidRDefault="008C1E06" w:rsidP="00E87743">
            <w:pPr>
              <w:rPr>
                <w:rFonts w:asciiTheme="minorEastAsia" w:hAnsiTheme="minorEastAsia"/>
                <w:sz w:val="22"/>
              </w:rPr>
            </w:pPr>
            <w:r w:rsidRPr="00A708DC">
              <w:rPr>
                <w:rFonts w:asciiTheme="minorEastAsia" w:hAnsiTheme="minorEastAsia" w:hint="eastAsia"/>
                <w:sz w:val="22"/>
              </w:rPr>
              <w:t>（</w:t>
            </w:r>
            <w:r w:rsidR="00B04200">
              <w:rPr>
                <w:rFonts w:asciiTheme="minorEastAsia" w:hAnsiTheme="minorEastAsia" w:hint="eastAsia"/>
                <w:sz w:val="22"/>
              </w:rPr>
              <w:t>ご</w:t>
            </w:r>
            <w:r w:rsidRPr="00A708DC">
              <w:rPr>
                <w:rFonts w:asciiTheme="minorEastAsia" w:hAnsiTheme="minorEastAsia" w:hint="eastAsia"/>
                <w:sz w:val="22"/>
              </w:rPr>
              <w:t>担当者名）</w:t>
            </w:r>
          </w:p>
          <w:p w:rsidR="008C1E06" w:rsidRDefault="008C1E06" w:rsidP="00E87743">
            <w:pPr>
              <w:rPr>
                <w:rFonts w:asciiTheme="minorEastAsia" w:hAnsiTheme="minorEastAsia"/>
                <w:sz w:val="22"/>
              </w:rPr>
            </w:pPr>
            <w:r w:rsidRPr="00A708DC">
              <w:rPr>
                <w:rFonts w:asciiTheme="minorEastAsia" w:hAnsiTheme="minorEastAsia" w:hint="eastAsia"/>
                <w:sz w:val="22"/>
              </w:rPr>
              <w:t>（連絡先）</w:t>
            </w:r>
          </w:p>
          <w:p w:rsidR="008C1E06" w:rsidRDefault="008C1E06" w:rsidP="00E877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住所：</w:t>
            </w:r>
          </w:p>
          <w:p w:rsidR="00C71354" w:rsidRDefault="008C1E06" w:rsidP="00C7135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：</w:t>
            </w:r>
          </w:p>
          <w:p w:rsidR="00C71354" w:rsidRPr="00A708DC" w:rsidRDefault="00C71354" w:rsidP="000B3E2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  <w:tr w:rsidR="008C1E06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8C1E06" w:rsidRPr="00A708DC" w:rsidRDefault="008C1E06" w:rsidP="00E8774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708DC">
              <w:rPr>
                <w:rFonts w:asciiTheme="minorEastAsia" w:hAnsiTheme="minorEastAsia" w:hint="eastAsia"/>
                <w:kern w:val="0"/>
                <w:sz w:val="22"/>
              </w:rPr>
              <w:t>誓約事項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D2AE7" w:rsidRDefault="005D2AE7" w:rsidP="00ED5D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同意いただけま</w:t>
            </w:r>
            <w:r w:rsidR="00DD59FA">
              <w:rPr>
                <w:rFonts w:asciiTheme="minorEastAsia" w:hAnsiTheme="minorEastAsia" w:hint="eastAsia"/>
                <w:sz w:val="22"/>
              </w:rPr>
              <w:t>し</w:t>
            </w:r>
            <w:r>
              <w:rPr>
                <w:rFonts w:asciiTheme="minorEastAsia" w:hAnsiTheme="minorEastAsia" w:hint="eastAsia"/>
                <w:sz w:val="22"/>
              </w:rPr>
              <w:t>たら、下記項目</w:t>
            </w:r>
            <w:r w:rsidR="00DD59FA">
              <w:rPr>
                <w:rFonts w:asciiTheme="minorEastAsia" w:hAnsiTheme="minorEastAsia" w:hint="eastAsia"/>
                <w:sz w:val="22"/>
              </w:rPr>
              <w:t>に</w:t>
            </w:r>
            <w:r>
              <w:rPr>
                <w:rFonts w:asciiTheme="minorEastAsia" w:hAnsiTheme="minorEastAsia" w:hint="eastAsia"/>
                <w:sz w:val="22"/>
              </w:rPr>
              <w:t>チェック</w:t>
            </w:r>
            <w:r w:rsidR="00DD59FA">
              <w:rPr>
                <w:rFonts w:asciiTheme="minorEastAsia" w:hAnsiTheme="minorEastAsia" w:hint="eastAsia"/>
                <w:sz w:val="22"/>
              </w:rPr>
              <w:t>をお願いします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:rsidR="008C1E06" w:rsidRDefault="00E01A54" w:rsidP="00ED5D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04723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72E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1E06">
              <w:rPr>
                <w:rFonts w:asciiTheme="minorEastAsia" w:hAnsiTheme="minorEastAsia" w:hint="eastAsia"/>
                <w:sz w:val="22"/>
              </w:rPr>
              <w:t>エコドライブマーク使用規定に従います。</w:t>
            </w:r>
          </w:p>
          <w:p w:rsidR="005D2AE7" w:rsidRPr="00A708DC" w:rsidRDefault="00E01A54" w:rsidP="00E87743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46258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07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1E06">
              <w:rPr>
                <w:rFonts w:asciiTheme="minorEastAsia" w:hAnsiTheme="minorEastAsia" w:hint="eastAsia"/>
                <w:sz w:val="22"/>
              </w:rPr>
              <w:t>エコドライブマークを商標、意匠等に使用しません。</w:t>
            </w:r>
          </w:p>
        </w:tc>
      </w:tr>
    </w:tbl>
    <w:p w:rsidR="00DD1A57" w:rsidRPr="004A4B0C" w:rsidRDefault="00DD1A57" w:rsidP="004A4B0C">
      <w:pPr>
        <w:rPr>
          <w:rFonts w:asciiTheme="minorEastAsia" w:hAnsiTheme="minorEastAsia"/>
          <w:sz w:val="22"/>
        </w:rPr>
      </w:pPr>
    </w:p>
    <w:sectPr w:rsidR="00DD1A57" w:rsidRPr="004A4B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45" w:rsidRDefault="005D3345" w:rsidP="000A3259">
      <w:r>
        <w:separator/>
      </w:r>
    </w:p>
  </w:endnote>
  <w:endnote w:type="continuationSeparator" w:id="0">
    <w:p w:rsidR="005D3345" w:rsidRDefault="005D3345" w:rsidP="000A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45" w:rsidRDefault="005D3345" w:rsidP="000A3259">
      <w:r>
        <w:separator/>
      </w:r>
    </w:p>
  </w:footnote>
  <w:footnote w:type="continuationSeparator" w:id="0">
    <w:p w:rsidR="005D3345" w:rsidRDefault="005D3345" w:rsidP="000A3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91"/>
    <w:rsid w:val="00014F61"/>
    <w:rsid w:val="00020D12"/>
    <w:rsid w:val="00087818"/>
    <w:rsid w:val="000A3259"/>
    <w:rsid w:val="000B3E2B"/>
    <w:rsid w:val="000C5F95"/>
    <w:rsid w:val="00101C84"/>
    <w:rsid w:val="00194991"/>
    <w:rsid w:val="0020080D"/>
    <w:rsid w:val="0021607D"/>
    <w:rsid w:val="00222448"/>
    <w:rsid w:val="002470B7"/>
    <w:rsid w:val="00261791"/>
    <w:rsid w:val="002B218A"/>
    <w:rsid w:val="0033215D"/>
    <w:rsid w:val="003C5143"/>
    <w:rsid w:val="003F5FE8"/>
    <w:rsid w:val="00421B7C"/>
    <w:rsid w:val="00435800"/>
    <w:rsid w:val="004372E1"/>
    <w:rsid w:val="0045579E"/>
    <w:rsid w:val="004A4B0C"/>
    <w:rsid w:val="00555B5E"/>
    <w:rsid w:val="00576F26"/>
    <w:rsid w:val="005D2AE7"/>
    <w:rsid w:val="005D3345"/>
    <w:rsid w:val="005F7A3B"/>
    <w:rsid w:val="007B376C"/>
    <w:rsid w:val="0080412C"/>
    <w:rsid w:val="00876867"/>
    <w:rsid w:val="008C1E06"/>
    <w:rsid w:val="008C54D6"/>
    <w:rsid w:val="009E1283"/>
    <w:rsid w:val="009F7908"/>
    <w:rsid w:val="00A452BB"/>
    <w:rsid w:val="00B04200"/>
    <w:rsid w:val="00BA3C39"/>
    <w:rsid w:val="00BB67A2"/>
    <w:rsid w:val="00C71354"/>
    <w:rsid w:val="00CE5DF3"/>
    <w:rsid w:val="00D11EE3"/>
    <w:rsid w:val="00D50940"/>
    <w:rsid w:val="00DD1A57"/>
    <w:rsid w:val="00DD59FA"/>
    <w:rsid w:val="00E01A54"/>
    <w:rsid w:val="00E14B78"/>
    <w:rsid w:val="00E242AF"/>
    <w:rsid w:val="00E50A1C"/>
    <w:rsid w:val="00E61705"/>
    <w:rsid w:val="00ED5D7F"/>
    <w:rsid w:val="00F5660E"/>
    <w:rsid w:val="00F62376"/>
    <w:rsid w:val="00FB216C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18B925"/>
  <w15:docId w15:val="{BC466585-A435-402E-A071-0CAF38E6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61791"/>
    <w:pPr>
      <w:jc w:val="center"/>
    </w:pPr>
  </w:style>
  <w:style w:type="character" w:customStyle="1" w:styleId="a4">
    <w:name w:val="記 (文字)"/>
    <w:basedOn w:val="a0"/>
    <w:link w:val="a3"/>
    <w:rsid w:val="00261791"/>
  </w:style>
  <w:style w:type="paragraph" w:styleId="a5">
    <w:name w:val="header"/>
    <w:basedOn w:val="a"/>
    <w:link w:val="a6"/>
    <w:uiPriority w:val="99"/>
    <w:unhideWhenUsed/>
    <w:rsid w:val="000A3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259"/>
  </w:style>
  <w:style w:type="paragraph" w:styleId="a7">
    <w:name w:val="footer"/>
    <w:basedOn w:val="a"/>
    <w:link w:val="a8"/>
    <w:uiPriority w:val="99"/>
    <w:unhideWhenUsed/>
    <w:rsid w:val="000A3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259"/>
  </w:style>
  <w:style w:type="paragraph" w:styleId="a9">
    <w:name w:val="Balloon Text"/>
    <w:basedOn w:val="a"/>
    <w:link w:val="aa"/>
    <w:uiPriority w:val="99"/>
    <w:semiHidden/>
    <w:unhideWhenUsed/>
    <w:rsid w:val="005D2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2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285-5ED3-44B1-9A1F-9830031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庄　尋美</dc:creator>
  <cp:lastModifiedBy>磯渕　彩</cp:lastModifiedBy>
  <cp:revision>57</cp:revision>
  <dcterms:created xsi:type="dcterms:W3CDTF">2017-05-18T04:54:00Z</dcterms:created>
  <dcterms:modified xsi:type="dcterms:W3CDTF">2019-05-31T05:13:00Z</dcterms:modified>
</cp:coreProperties>
</file>